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4B1" w:rsidRPr="002A2D5F" w:rsidRDefault="00587ADB" w:rsidP="00CD1A14">
      <w:pPr>
        <w:rPr>
          <w:lang w:val="es-ES_tradnl"/>
        </w:rPr>
      </w:pPr>
      <w:r w:rsidRPr="002A2D5F">
        <w:rPr>
          <w:lang w:val="es-ES_tradnl"/>
        </w:rPr>
        <w:t>Montevideo, 22 de Diciembre de 2017</w:t>
      </w:r>
    </w:p>
    <w:p w:rsidR="00587ADB" w:rsidRPr="002A2D5F" w:rsidRDefault="00587ADB" w:rsidP="00CD1A14">
      <w:pPr>
        <w:rPr>
          <w:lang w:val="es-ES_tradnl"/>
        </w:rPr>
      </w:pPr>
    </w:p>
    <w:p w:rsidR="00587ADB" w:rsidRPr="002A2D5F" w:rsidRDefault="00587ADB" w:rsidP="00CD1A14">
      <w:pPr>
        <w:rPr>
          <w:lang w:val="es-ES_tradnl"/>
        </w:rPr>
      </w:pPr>
      <w:r w:rsidRPr="002A2D5F">
        <w:rPr>
          <w:lang w:val="es-ES_tradnl"/>
        </w:rPr>
        <w:t>Compra Directa 90039/2017</w:t>
      </w:r>
    </w:p>
    <w:p w:rsidR="00587ADB" w:rsidRPr="002A2D5F" w:rsidRDefault="00587ADB" w:rsidP="00CD1A14">
      <w:pPr>
        <w:rPr>
          <w:lang w:val="es-ES_tradnl"/>
        </w:rPr>
      </w:pPr>
    </w:p>
    <w:p w:rsidR="00587ADB" w:rsidRPr="002A2D5F" w:rsidRDefault="00587ADB" w:rsidP="00CD1A14">
      <w:pPr>
        <w:rPr>
          <w:lang w:val="es-ES_tradnl"/>
        </w:rPr>
      </w:pPr>
      <w:r w:rsidRPr="002A2D5F">
        <w:rPr>
          <w:lang w:val="es-ES_tradnl"/>
        </w:rPr>
        <w:t>Descripción de las Prestaciones Mínimas.</w:t>
      </w:r>
    </w:p>
    <w:p w:rsidR="00587ADB" w:rsidRPr="002A2D5F" w:rsidRDefault="00587ADB" w:rsidP="00CD1A14">
      <w:pPr>
        <w:rPr>
          <w:lang w:val="es-ES_tradnl"/>
        </w:rPr>
      </w:pPr>
    </w:p>
    <w:p w:rsidR="00587ADB" w:rsidRPr="002A2D5F" w:rsidRDefault="00587ADB" w:rsidP="00587ADB">
      <w:pPr>
        <w:pStyle w:val="Prrafodelista"/>
        <w:numPr>
          <w:ilvl w:val="0"/>
          <w:numId w:val="6"/>
        </w:numPr>
        <w:rPr>
          <w:rFonts w:ascii="Times New Roman" w:hAnsi="Times New Roman"/>
          <w:color w:val="000000"/>
          <w:sz w:val="24"/>
        </w:rPr>
      </w:pPr>
      <w:r w:rsidRPr="002A2D5F">
        <w:rPr>
          <w:rFonts w:ascii="Times New Roman" w:hAnsi="Times New Roman"/>
          <w:color w:val="000000"/>
          <w:sz w:val="24"/>
        </w:rPr>
        <w:t>3 Netbooks</w:t>
      </w:r>
    </w:p>
    <w:p w:rsidR="00587ADB" w:rsidRPr="002A2D5F" w:rsidRDefault="00587ADB" w:rsidP="00587ADB">
      <w:pPr>
        <w:rPr>
          <w:lang w:val="es-ES_tradnl"/>
        </w:rPr>
      </w:pPr>
      <w:r w:rsidRPr="002A2D5F">
        <w:rPr>
          <w:lang w:val="es-ES_tradnl"/>
        </w:rPr>
        <w:t>Procesador: Dual-Core N3060 1.6GHz</w:t>
      </w:r>
    </w:p>
    <w:p w:rsidR="00587ADB" w:rsidRPr="002A2D5F" w:rsidRDefault="00587ADB" w:rsidP="00587ADB">
      <w:pPr>
        <w:rPr>
          <w:lang w:val="es-ES_tradnl"/>
        </w:rPr>
      </w:pPr>
      <w:r w:rsidRPr="002A2D5F">
        <w:rPr>
          <w:lang w:val="es-ES_tradnl"/>
        </w:rPr>
        <w:t>M. RAM: 4Gb DDR3L -</w:t>
      </w:r>
    </w:p>
    <w:p w:rsidR="00587ADB" w:rsidRPr="002A2D5F" w:rsidRDefault="00587ADB" w:rsidP="00587ADB">
      <w:pPr>
        <w:rPr>
          <w:lang w:val="es-ES_tradnl"/>
        </w:rPr>
      </w:pPr>
      <w:r w:rsidRPr="002A2D5F">
        <w:rPr>
          <w:lang w:val="es-ES_tradnl"/>
        </w:rPr>
        <w:t xml:space="preserve">Disco duro: 500Gb 5400 rpm </w:t>
      </w:r>
    </w:p>
    <w:p w:rsidR="00587ADB" w:rsidRPr="002A2D5F" w:rsidRDefault="00587ADB" w:rsidP="00587ADB">
      <w:pPr>
        <w:rPr>
          <w:lang w:val="es-ES_tradnl"/>
        </w:rPr>
      </w:pPr>
      <w:r w:rsidRPr="002A2D5F">
        <w:rPr>
          <w:lang w:val="es-ES_tradnl"/>
        </w:rPr>
        <w:t xml:space="preserve">Resolución: HD 1366 x 768 </w:t>
      </w:r>
    </w:p>
    <w:p w:rsidR="00587ADB" w:rsidRPr="002A2D5F" w:rsidRDefault="00587ADB" w:rsidP="00587ADB">
      <w:pPr>
        <w:rPr>
          <w:lang w:val="es-ES_tradnl"/>
        </w:rPr>
      </w:pPr>
      <w:r w:rsidRPr="002A2D5F">
        <w:rPr>
          <w:lang w:val="es-ES_tradnl"/>
        </w:rPr>
        <w:t>Sistema O.: Windows 10 Home 64-bit</w:t>
      </w:r>
    </w:p>
    <w:p w:rsidR="00587ADB" w:rsidRPr="002A2D5F" w:rsidRDefault="00587ADB" w:rsidP="00587ADB">
      <w:pPr>
        <w:rPr>
          <w:lang w:val="es-ES_tradnl"/>
        </w:rPr>
      </w:pPr>
    </w:p>
    <w:p w:rsidR="00587ADB" w:rsidRPr="002A2D5F" w:rsidRDefault="00587ADB" w:rsidP="00587ADB">
      <w:pPr>
        <w:pStyle w:val="Prrafodelista"/>
        <w:numPr>
          <w:ilvl w:val="0"/>
          <w:numId w:val="6"/>
        </w:numPr>
        <w:rPr>
          <w:rFonts w:ascii="Times New Roman" w:hAnsi="Times New Roman"/>
          <w:sz w:val="24"/>
          <w:lang w:val="es-ES_tradnl"/>
        </w:rPr>
      </w:pPr>
      <w:r w:rsidRPr="002A2D5F">
        <w:rPr>
          <w:rFonts w:ascii="Times New Roman" w:hAnsi="Times New Roman"/>
          <w:sz w:val="24"/>
          <w:lang w:val="es-ES_tradnl"/>
        </w:rPr>
        <w:t>1 Laptop</w:t>
      </w:r>
    </w:p>
    <w:p w:rsidR="00587ADB" w:rsidRPr="002A2D5F" w:rsidRDefault="00587ADB" w:rsidP="00587ADB">
      <w:pPr>
        <w:rPr>
          <w:color w:val="000000"/>
          <w:szCs w:val="22"/>
        </w:rPr>
      </w:pPr>
      <w:r w:rsidRPr="002A2D5F">
        <w:rPr>
          <w:color w:val="000000"/>
          <w:szCs w:val="22"/>
        </w:rPr>
        <w:t>Intel Core i7 7500U pantalla</w:t>
      </w:r>
      <w:r w:rsidR="002A2D5F">
        <w:rPr>
          <w:color w:val="000000"/>
          <w:szCs w:val="22"/>
        </w:rPr>
        <w:t xml:space="preserve"> &gt;14´´  Dual Core Disco duro mínim</w:t>
      </w:r>
      <w:r w:rsidRPr="002A2D5F">
        <w:rPr>
          <w:color w:val="000000"/>
          <w:szCs w:val="22"/>
        </w:rPr>
        <w:t xml:space="preserve">o 500 GB </w:t>
      </w:r>
      <w:r w:rsidRPr="002A2D5F">
        <w:rPr>
          <w:color w:val="000000"/>
          <w:szCs w:val="22"/>
        </w:rPr>
        <w:br/>
        <w:t xml:space="preserve">mínima RAM: 12 GB </w:t>
      </w:r>
    </w:p>
    <w:p w:rsidR="00587ADB" w:rsidRPr="002A2D5F" w:rsidRDefault="00587ADB" w:rsidP="00587ADB">
      <w:pPr>
        <w:pStyle w:val="Prrafodelista"/>
        <w:rPr>
          <w:rFonts w:ascii="Times New Roman" w:hAnsi="Times New Roman"/>
          <w:sz w:val="24"/>
          <w:lang w:val="es-ES_tradnl"/>
        </w:rPr>
      </w:pPr>
    </w:p>
    <w:p w:rsidR="00587ADB" w:rsidRPr="002A2D5F" w:rsidRDefault="00587ADB" w:rsidP="00587ADB">
      <w:pPr>
        <w:pStyle w:val="Prrafodelista"/>
        <w:numPr>
          <w:ilvl w:val="0"/>
          <w:numId w:val="6"/>
        </w:numPr>
        <w:rPr>
          <w:rFonts w:ascii="Times New Roman" w:hAnsi="Times New Roman"/>
          <w:sz w:val="24"/>
          <w:lang w:val="es-ES_tradnl"/>
        </w:rPr>
      </w:pPr>
      <w:r w:rsidRPr="002A2D5F">
        <w:rPr>
          <w:rFonts w:ascii="Times New Roman" w:hAnsi="Times New Roman"/>
          <w:sz w:val="24"/>
          <w:lang w:val="es-ES_tradnl"/>
        </w:rPr>
        <w:t>2 Impresoras color a chorro de tinta con scanner color</w:t>
      </w:r>
    </w:p>
    <w:p w:rsidR="00587ADB" w:rsidRPr="002A2D5F" w:rsidRDefault="00587ADB" w:rsidP="00587ADB">
      <w:pPr>
        <w:pStyle w:val="Prrafodelista"/>
        <w:rPr>
          <w:rFonts w:ascii="Times New Roman" w:hAnsi="Times New Roman"/>
          <w:sz w:val="24"/>
          <w:lang w:val="es-ES_tradnl"/>
        </w:rPr>
      </w:pPr>
    </w:p>
    <w:p w:rsidR="00587ADB" w:rsidRPr="002A2D5F" w:rsidRDefault="00587ADB" w:rsidP="00587ADB">
      <w:pPr>
        <w:pStyle w:val="Prrafodelista"/>
        <w:numPr>
          <w:ilvl w:val="0"/>
          <w:numId w:val="6"/>
        </w:numPr>
        <w:rPr>
          <w:rFonts w:ascii="Times New Roman" w:hAnsi="Times New Roman"/>
          <w:sz w:val="24"/>
          <w:lang w:val="es-ES_tradnl"/>
        </w:rPr>
      </w:pPr>
      <w:r w:rsidRPr="002A2D5F">
        <w:rPr>
          <w:rFonts w:ascii="Times New Roman" w:hAnsi="Times New Roman"/>
          <w:sz w:val="24"/>
          <w:lang w:val="es-ES_tradnl"/>
        </w:rPr>
        <w:t>1 tablet de 9.7”</w:t>
      </w:r>
    </w:p>
    <w:p w:rsidR="00587ADB" w:rsidRPr="002A2D5F" w:rsidRDefault="00587ADB" w:rsidP="00587ADB">
      <w:pPr>
        <w:rPr>
          <w:color w:val="000000"/>
          <w:szCs w:val="22"/>
        </w:rPr>
      </w:pPr>
      <w:r w:rsidRPr="002A2D5F">
        <w:rPr>
          <w:color w:val="000000"/>
          <w:szCs w:val="22"/>
        </w:rPr>
        <w:t>Pantalla 9.7" Cobertura GSM cuatribanda solo para internet - 3G compatible con todas las compañías - 4G compatible con todas las compañías - Sistema Operativo: Android OS, v6.0.1 - Procesador Octacore: 4x1.8 GHz Cortex-A72 &amp; 4x1.4 GHz Cortex-A53 - Ram: 3GB. Almacenamiento: 32GB. Ranura microSD (hasta 128GB) - Pantalla: 9.7 pulgadas 1536 x 2048 pixels, 16M colores - Cámara primaria: 8MP autofocus (trasera) - Cámara secundaria: 2.1MP (frontal) - Video Full HD plus 1440p a 30fps - Wifi 802.11a/b/g/n/ac dual band</w:t>
      </w:r>
    </w:p>
    <w:p w:rsidR="00587ADB" w:rsidRPr="002A2D5F" w:rsidRDefault="00587ADB" w:rsidP="00587ADB">
      <w:pPr>
        <w:rPr>
          <w:lang w:val="es-ES_tradnl"/>
        </w:rPr>
      </w:pPr>
    </w:p>
    <w:p w:rsidR="00587ADB" w:rsidRPr="002A2D5F" w:rsidRDefault="00587ADB" w:rsidP="00587ADB">
      <w:pPr>
        <w:rPr>
          <w:lang w:val="es-ES_tradnl"/>
        </w:rPr>
      </w:pPr>
    </w:p>
    <w:p w:rsidR="00587ADB" w:rsidRPr="002A2D5F" w:rsidRDefault="00587ADB" w:rsidP="00587ADB">
      <w:pPr>
        <w:rPr>
          <w:lang w:val="es-ES_tradnl"/>
        </w:rPr>
      </w:pPr>
      <w:r w:rsidRPr="002A2D5F">
        <w:rPr>
          <w:lang w:val="es-ES_tradnl"/>
        </w:rPr>
        <w:t>Pago SIIF 40 días.</w:t>
      </w:r>
    </w:p>
    <w:p w:rsidR="00587ADB" w:rsidRPr="002A2D5F" w:rsidRDefault="00587ADB" w:rsidP="00587ADB">
      <w:pPr>
        <w:rPr>
          <w:lang w:val="es-ES_tradnl"/>
        </w:rPr>
      </w:pPr>
    </w:p>
    <w:p w:rsidR="00587ADB" w:rsidRPr="002A2D5F" w:rsidRDefault="00587ADB" w:rsidP="00587ADB">
      <w:pPr>
        <w:rPr>
          <w:lang w:val="es-ES_tradnl"/>
        </w:rPr>
      </w:pPr>
      <w:bookmarkStart w:id="0" w:name="_GoBack"/>
      <w:bookmarkEnd w:id="0"/>
    </w:p>
    <w:sectPr w:rsidR="00587ADB" w:rsidRPr="002A2D5F" w:rsidSect="001B672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362" w:rsidRDefault="00A54362" w:rsidP="00FF465B">
      <w:r>
        <w:separator/>
      </w:r>
    </w:p>
  </w:endnote>
  <w:endnote w:type="continuationSeparator" w:id="1">
    <w:p w:rsidR="00A54362" w:rsidRDefault="00A54362" w:rsidP="00FF4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861" w:rsidRPr="00681A88" w:rsidRDefault="001F5861" w:rsidP="00E63733">
    <w:pPr>
      <w:tabs>
        <w:tab w:val="center" w:pos="4252"/>
        <w:tab w:val="right" w:pos="8504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  <w:t xml:space="preserve">           Av. </w:t>
    </w:r>
    <w:r w:rsidRPr="00681A88">
      <w:rPr>
        <w:rFonts w:ascii="Arial" w:hAnsi="Arial" w:cs="Arial"/>
        <w:sz w:val="20"/>
      </w:rPr>
      <w:t>Millán 4703Montevideo – CP 12900</w:t>
    </w:r>
  </w:p>
  <w:p w:rsidR="001F5861" w:rsidRPr="00681A88" w:rsidRDefault="001F5861" w:rsidP="00FF465B">
    <w:pPr>
      <w:tabs>
        <w:tab w:val="center" w:pos="4252"/>
        <w:tab w:val="right" w:pos="8504"/>
      </w:tabs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Telefax: (598</w:t>
    </w:r>
    <w:r w:rsidRPr="00681A88">
      <w:rPr>
        <w:rFonts w:ascii="Arial" w:hAnsi="Arial" w:cs="Arial"/>
        <w:sz w:val="20"/>
      </w:rPr>
      <w:t xml:space="preserve">) </w:t>
    </w:r>
    <w:r>
      <w:rPr>
        <w:rFonts w:ascii="Arial" w:hAnsi="Arial" w:cs="Arial"/>
        <w:sz w:val="20"/>
      </w:rPr>
      <w:t>2</w:t>
    </w:r>
    <w:r w:rsidRPr="00681A88">
      <w:rPr>
        <w:rFonts w:ascii="Arial" w:hAnsi="Arial" w:cs="Arial"/>
        <w:sz w:val="20"/>
      </w:rPr>
      <w:t>309 8410</w:t>
    </w:r>
  </w:p>
  <w:p w:rsidR="001F5861" w:rsidRDefault="005051DE" w:rsidP="00FF465B">
    <w:pPr>
      <w:pStyle w:val="Piedepgina"/>
      <w:jc w:val="center"/>
    </w:pPr>
    <w:hyperlink r:id="rId1" w:history="1">
      <w:r w:rsidR="001F5861" w:rsidRPr="00681A88">
        <w:rPr>
          <w:rFonts w:ascii="Arial" w:eastAsia="Times New Roman" w:hAnsi="Arial" w:cs="Arial"/>
          <w:color w:val="0000FF"/>
          <w:sz w:val="20"/>
          <w:szCs w:val="24"/>
          <w:u w:val="single"/>
          <w:lang w:val="es-ES" w:eastAsia="es-ES"/>
        </w:rPr>
        <w:t>www.mgap.gub.uy/dgssaa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861" w:rsidRPr="00681A88" w:rsidRDefault="001F5861" w:rsidP="007314B1">
    <w:pPr>
      <w:tabs>
        <w:tab w:val="center" w:pos="4252"/>
        <w:tab w:val="right" w:pos="8504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                                          Av. </w:t>
    </w:r>
    <w:r w:rsidRPr="00681A88">
      <w:rPr>
        <w:rFonts w:ascii="Arial" w:hAnsi="Arial" w:cs="Arial"/>
        <w:sz w:val="20"/>
      </w:rPr>
      <w:t>Millán 4703Montevideo – CP 12900</w:t>
    </w:r>
  </w:p>
  <w:p w:rsidR="001F5861" w:rsidRPr="00681A88" w:rsidRDefault="001F5861" w:rsidP="007314B1">
    <w:pPr>
      <w:tabs>
        <w:tab w:val="center" w:pos="4252"/>
        <w:tab w:val="right" w:pos="8504"/>
      </w:tabs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Telefax: (598</w:t>
    </w:r>
    <w:r w:rsidRPr="00681A88">
      <w:rPr>
        <w:rFonts w:ascii="Arial" w:hAnsi="Arial" w:cs="Arial"/>
        <w:sz w:val="20"/>
      </w:rPr>
      <w:t xml:space="preserve">) </w:t>
    </w:r>
    <w:r>
      <w:rPr>
        <w:rFonts w:ascii="Arial" w:hAnsi="Arial" w:cs="Arial"/>
        <w:sz w:val="20"/>
      </w:rPr>
      <w:t>2</w:t>
    </w:r>
    <w:r w:rsidRPr="00681A88">
      <w:rPr>
        <w:rFonts w:ascii="Arial" w:hAnsi="Arial" w:cs="Arial"/>
        <w:sz w:val="20"/>
      </w:rPr>
      <w:t>309 8410</w:t>
    </w:r>
  </w:p>
  <w:p w:rsidR="001F5861" w:rsidRDefault="005051DE" w:rsidP="007314B1">
    <w:pPr>
      <w:pStyle w:val="Piedepgina"/>
      <w:jc w:val="center"/>
    </w:pPr>
    <w:hyperlink r:id="rId1" w:history="1">
      <w:r w:rsidR="001F5861" w:rsidRPr="00681A88">
        <w:rPr>
          <w:rFonts w:ascii="Arial" w:eastAsia="Times New Roman" w:hAnsi="Arial" w:cs="Arial"/>
          <w:color w:val="0000FF"/>
          <w:sz w:val="20"/>
          <w:szCs w:val="24"/>
          <w:u w:val="single"/>
          <w:lang w:val="es-ES" w:eastAsia="es-ES"/>
        </w:rPr>
        <w:t>www.mgap.gub.uy/dgssaa</w:t>
      </w:r>
    </w:hyperlink>
  </w:p>
  <w:p w:rsidR="001F5861" w:rsidRDefault="001F586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362" w:rsidRDefault="00A54362" w:rsidP="00FF465B">
      <w:r>
        <w:separator/>
      </w:r>
    </w:p>
  </w:footnote>
  <w:footnote w:type="continuationSeparator" w:id="1">
    <w:p w:rsidR="00A54362" w:rsidRDefault="00A54362" w:rsidP="00FF46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861" w:rsidRDefault="001F5861" w:rsidP="00A35877">
    <w:pPr>
      <w:pStyle w:val="Encabezado"/>
      <w:tabs>
        <w:tab w:val="clear" w:pos="4252"/>
        <w:tab w:val="clear" w:pos="8504"/>
        <w:tab w:val="left" w:pos="3870"/>
      </w:tabs>
      <w:jc w:val="center"/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10690</wp:posOffset>
          </wp:positionH>
          <wp:positionV relativeFrom="paragraph">
            <wp:posOffset>-341630</wp:posOffset>
          </wp:positionV>
          <wp:extent cx="1972310" cy="1331595"/>
          <wp:effectExtent l="0" t="0" r="0" b="0"/>
          <wp:wrapSquare wrapText="bothSides"/>
          <wp:docPr id="3" name="Imagen 3" descr="C:\Users\gurossi\Downloads\Logo MAGP DGS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rossi\Downloads\Logo MAGP DGS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310" cy="1331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F5861" w:rsidRDefault="001F5861" w:rsidP="00A35877">
    <w:pPr>
      <w:pStyle w:val="Encabezado"/>
      <w:tabs>
        <w:tab w:val="clear" w:pos="4252"/>
        <w:tab w:val="clear" w:pos="8504"/>
        <w:tab w:val="left" w:pos="3870"/>
      </w:tabs>
      <w:jc w:val="center"/>
    </w:pPr>
  </w:p>
  <w:p w:rsidR="001F5861" w:rsidRDefault="001F5861" w:rsidP="00A35877">
    <w:pPr>
      <w:pStyle w:val="Encabezado"/>
      <w:tabs>
        <w:tab w:val="clear" w:pos="4252"/>
        <w:tab w:val="clear" w:pos="8504"/>
        <w:tab w:val="left" w:pos="3870"/>
      </w:tabs>
      <w:jc w:val="center"/>
    </w:pPr>
  </w:p>
  <w:p w:rsidR="001F5861" w:rsidRDefault="001F5861" w:rsidP="00A35877">
    <w:pPr>
      <w:pStyle w:val="Encabezado"/>
      <w:tabs>
        <w:tab w:val="clear" w:pos="4252"/>
        <w:tab w:val="clear" w:pos="8504"/>
        <w:tab w:val="left" w:pos="3870"/>
      </w:tabs>
      <w:jc w:val="center"/>
    </w:pPr>
  </w:p>
  <w:p w:rsidR="001F5861" w:rsidRDefault="001F5861" w:rsidP="00A35877">
    <w:pPr>
      <w:pStyle w:val="Encabezado"/>
      <w:tabs>
        <w:tab w:val="clear" w:pos="4252"/>
        <w:tab w:val="clear" w:pos="8504"/>
        <w:tab w:val="left" w:pos="3870"/>
      </w:tabs>
      <w:jc w:val="center"/>
    </w:pPr>
  </w:p>
  <w:p w:rsidR="001F5861" w:rsidRDefault="001F5861" w:rsidP="00A35877">
    <w:pPr>
      <w:pStyle w:val="Encabezado"/>
      <w:tabs>
        <w:tab w:val="clear" w:pos="4252"/>
        <w:tab w:val="clear" w:pos="8504"/>
        <w:tab w:val="left" w:pos="3870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861" w:rsidRDefault="001F5861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0">
          <wp:simplePos x="1076325" y="447675"/>
          <wp:positionH relativeFrom="column">
            <wp:align>center</wp:align>
          </wp:positionH>
          <wp:positionV relativeFrom="page">
            <wp:align>top</wp:align>
          </wp:positionV>
          <wp:extent cx="1800000" cy="1209600"/>
          <wp:effectExtent l="0" t="0" r="0" b="0"/>
          <wp:wrapSquare wrapText="bothSides"/>
          <wp:docPr id="1" name="Imagen 1" descr="C:\Users\gnuñez\AppData\Local\Microsoft\Windows\Temporary Internet Files\Content.Outlook\K63KXS5D\Logo DG S Agrícolas (3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gnuñez\AppData\Local\Microsoft\Windows\Temporary Internet Files\Content.Outlook\K63KXS5D\Logo DG S Agrícolas (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2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F5861" w:rsidRDefault="001F5861">
    <w:pPr>
      <w:pStyle w:val="Encabezado"/>
    </w:pPr>
  </w:p>
  <w:p w:rsidR="001F5861" w:rsidRDefault="001F5861">
    <w:pPr>
      <w:pStyle w:val="Encabezado"/>
    </w:pPr>
  </w:p>
  <w:p w:rsidR="001F5861" w:rsidRDefault="001F5861">
    <w:pPr>
      <w:pStyle w:val="Encabezado"/>
    </w:pPr>
  </w:p>
  <w:p w:rsidR="001F5861" w:rsidRDefault="001F5861">
    <w:pPr>
      <w:pStyle w:val="Encabezado"/>
    </w:pPr>
  </w:p>
  <w:p w:rsidR="001F5861" w:rsidRDefault="001F586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C44395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819F4"/>
    <w:multiLevelType w:val="hybridMultilevel"/>
    <w:tmpl w:val="BDBECE7E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D8C1AB0"/>
    <w:multiLevelType w:val="hybridMultilevel"/>
    <w:tmpl w:val="A4B09AC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D6520"/>
    <w:multiLevelType w:val="hybridMultilevel"/>
    <w:tmpl w:val="B638035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D101F"/>
    <w:multiLevelType w:val="hybridMultilevel"/>
    <w:tmpl w:val="355C7D6E"/>
    <w:lvl w:ilvl="0" w:tplc="A8149CDE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026D9"/>
    <w:multiLevelType w:val="hybridMultilevel"/>
    <w:tmpl w:val="98C8D3C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FF465B"/>
    <w:rsid w:val="00006852"/>
    <w:rsid w:val="00014BDB"/>
    <w:rsid w:val="00026136"/>
    <w:rsid w:val="00033F0E"/>
    <w:rsid w:val="00034017"/>
    <w:rsid w:val="00046300"/>
    <w:rsid w:val="000578F1"/>
    <w:rsid w:val="00064148"/>
    <w:rsid w:val="00077A3E"/>
    <w:rsid w:val="00081FC8"/>
    <w:rsid w:val="00083026"/>
    <w:rsid w:val="000A6CF7"/>
    <w:rsid w:val="000B4F28"/>
    <w:rsid w:val="000D5712"/>
    <w:rsid w:val="000D6F11"/>
    <w:rsid w:val="000F58C5"/>
    <w:rsid w:val="00120A0F"/>
    <w:rsid w:val="00131998"/>
    <w:rsid w:val="00145474"/>
    <w:rsid w:val="0015447E"/>
    <w:rsid w:val="00154758"/>
    <w:rsid w:val="00157FC9"/>
    <w:rsid w:val="0016604F"/>
    <w:rsid w:val="00181042"/>
    <w:rsid w:val="0018516F"/>
    <w:rsid w:val="00187F8C"/>
    <w:rsid w:val="00193E8A"/>
    <w:rsid w:val="001B3DD0"/>
    <w:rsid w:val="001B6723"/>
    <w:rsid w:val="001F0BA1"/>
    <w:rsid w:val="001F150A"/>
    <w:rsid w:val="001F40EB"/>
    <w:rsid w:val="001F5458"/>
    <w:rsid w:val="001F574C"/>
    <w:rsid w:val="001F5861"/>
    <w:rsid w:val="001F59DE"/>
    <w:rsid w:val="00200057"/>
    <w:rsid w:val="00207B8B"/>
    <w:rsid w:val="00210968"/>
    <w:rsid w:val="002126F7"/>
    <w:rsid w:val="002135C3"/>
    <w:rsid w:val="00234653"/>
    <w:rsid w:val="00241C1D"/>
    <w:rsid w:val="00243B27"/>
    <w:rsid w:val="00245599"/>
    <w:rsid w:val="00277AAE"/>
    <w:rsid w:val="0029597C"/>
    <w:rsid w:val="002A2D5F"/>
    <w:rsid w:val="002C0B03"/>
    <w:rsid w:val="002E5C72"/>
    <w:rsid w:val="002F1ACA"/>
    <w:rsid w:val="002F1DB8"/>
    <w:rsid w:val="002F6584"/>
    <w:rsid w:val="00311AC0"/>
    <w:rsid w:val="00322C5D"/>
    <w:rsid w:val="00325282"/>
    <w:rsid w:val="00333F75"/>
    <w:rsid w:val="0034042F"/>
    <w:rsid w:val="00344B54"/>
    <w:rsid w:val="00360CC8"/>
    <w:rsid w:val="0036717D"/>
    <w:rsid w:val="00371413"/>
    <w:rsid w:val="003808AA"/>
    <w:rsid w:val="00391991"/>
    <w:rsid w:val="00392899"/>
    <w:rsid w:val="00395783"/>
    <w:rsid w:val="00396407"/>
    <w:rsid w:val="003C52AC"/>
    <w:rsid w:val="00401001"/>
    <w:rsid w:val="00401FA5"/>
    <w:rsid w:val="00410BE9"/>
    <w:rsid w:val="004146B4"/>
    <w:rsid w:val="00427A9B"/>
    <w:rsid w:val="0043328F"/>
    <w:rsid w:val="004368AE"/>
    <w:rsid w:val="00446E1B"/>
    <w:rsid w:val="00455641"/>
    <w:rsid w:val="00467172"/>
    <w:rsid w:val="00472D5E"/>
    <w:rsid w:val="00476FAE"/>
    <w:rsid w:val="00480728"/>
    <w:rsid w:val="00486AB7"/>
    <w:rsid w:val="0049039D"/>
    <w:rsid w:val="0049044D"/>
    <w:rsid w:val="004B0989"/>
    <w:rsid w:val="004C0713"/>
    <w:rsid w:val="004E138F"/>
    <w:rsid w:val="004E3B03"/>
    <w:rsid w:val="00503DE6"/>
    <w:rsid w:val="00504864"/>
    <w:rsid w:val="00505087"/>
    <w:rsid w:val="005051DE"/>
    <w:rsid w:val="00505241"/>
    <w:rsid w:val="005172DE"/>
    <w:rsid w:val="00541785"/>
    <w:rsid w:val="00542963"/>
    <w:rsid w:val="00567C6B"/>
    <w:rsid w:val="0057070B"/>
    <w:rsid w:val="00587A16"/>
    <w:rsid w:val="00587ADB"/>
    <w:rsid w:val="00594925"/>
    <w:rsid w:val="005A1078"/>
    <w:rsid w:val="005A4ECD"/>
    <w:rsid w:val="005C138A"/>
    <w:rsid w:val="005E6464"/>
    <w:rsid w:val="006017BE"/>
    <w:rsid w:val="0061071E"/>
    <w:rsid w:val="00646601"/>
    <w:rsid w:val="00646C52"/>
    <w:rsid w:val="006513BD"/>
    <w:rsid w:val="0065257A"/>
    <w:rsid w:val="006B1121"/>
    <w:rsid w:val="006B5470"/>
    <w:rsid w:val="006C08FB"/>
    <w:rsid w:val="006C529C"/>
    <w:rsid w:val="006D373F"/>
    <w:rsid w:val="006E27D3"/>
    <w:rsid w:val="006F3AF5"/>
    <w:rsid w:val="007005A0"/>
    <w:rsid w:val="00700AC5"/>
    <w:rsid w:val="00710309"/>
    <w:rsid w:val="00723ABC"/>
    <w:rsid w:val="007314B1"/>
    <w:rsid w:val="00733B31"/>
    <w:rsid w:val="007426B0"/>
    <w:rsid w:val="007475E1"/>
    <w:rsid w:val="0075155C"/>
    <w:rsid w:val="00761FA2"/>
    <w:rsid w:val="00762513"/>
    <w:rsid w:val="0076296F"/>
    <w:rsid w:val="007679CC"/>
    <w:rsid w:val="0079083F"/>
    <w:rsid w:val="007A79BF"/>
    <w:rsid w:val="007B51D0"/>
    <w:rsid w:val="007C0564"/>
    <w:rsid w:val="007E4FBB"/>
    <w:rsid w:val="007F1642"/>
    <w:rsid w:val="007F19A6"/>
    <w:rsid w:val="00810F8E"/>
    <w:rsid w:val="008222F7"/>
    <w:rsid w:val="00837C68"/>
    <w:rsid w:val="008506A2"/>
    <w:rsid w:val="00854195"/>
    <w:rsid w:val="00866A92"/>
    <w:rsid w:val="00873065"/>
    <w:rsid w:val="00884D13"/>
    <w:rsid w:val="008B4830"/>
    <w:rsid w:val="008B6100"/>
    <w:rsid w:val="008D4A2F"/>
    <w:rsid w:val="008E42F8"/>
    <w:rsid w:val="0090080C"/>
    <w:rsid w:val="009046DB"/>
    <w:rsid w:val="0093701E"/>
    <w:rsid w:val="009405E2"/>
    <w:rsid w:val="00945AC1"/>
    <w:rsid w:val="00977860"/>
    <w:rsid w:val="009A5763"/>
    <w:rsid w:val="009A5EEB"/>
    <w:rsid w:val="009A66A4"/>
    <w:rsid w:val="009B0724"/>
    <w:rsid w:val="009F26DD"/>
    <w:rsid w:val="00A026A8"/>
    <w:rsid w:val="00A10516"/>
    <w:rsid w:val="00A10F14"/>
    <w:rsid w:val="00A11244"/>
    <w:rsid w:val="00A342A3"/>
    <w:rsid w:val="00A35877"/>
    <w:rsid w:val="00A41503"/>
    <w:rsid w:val="00A5428B"/>
    <w:rsid w:val="00A54362"/>
    <w:rsid w:val="00A5705E"/>
    <w:rsid w:val="00A5712A"/>
    <w:rsid w:val="00A82D0E"/>
    <w:rsid w:val="00A90C91"/>
    <w:rsid w:val="00A97464"/>
    <w:rsid w:val="00AA7C21"/>
    <w:rsid w:val="00AB61E8"/>
    <w:rsid w:val="00AB7E09"/>
    <w:rsid w:val="00AC70EF"/>
    <w:rsid w:val="00AE1526"/>
    <w:rsid w:val="00AE5236"/>
    <w:rsid w:val="00AE66CF"/>
    <w:rsid w:val="00B029F3"/>
    <w:rsid w:val="00B35322"/>
    <w:rsid w:val="00B422C7"/>
    <w:rsid w:val="00B4288C"/>
    <w:rsid w:val="00B451E1"/>
    <w:rsid w:val="00B63621"/>
    <w:rsid w:val="00B70109"/>
    <w:rsid w:val="00C45DDE"/>
    <w:rsid w:val="00C470F2"/>
    <w:rsid w:val="00C60E0A"/>
    <w:rsid w:val="00C64358"/>
    <w:rsid w:val="00CD1A14"/>
    <w:rsid w:val="00CD31EC"/>
    <w:rsid w:val="00CF2C0E"/>
    <w:rsid w:val="00CF46CD"/>
    <w:rsid w:val="00CF76B1"/>
    <w:rsid w:val="00D00EA7"/>
    <w:rsid w:val="00D030B2"/>
    <w:rsid w:val="00D417D9"/>
    <w:rsid w:val="00D64191"/>
    <w:rsid w:val="00D82FE6"/>
    <w:rsid w:val="00DA2DB3"/>
    <w:rsid w:val="00DD0D99"/>
    <w:rsid w:val="00DD3F04"/>
    <w:rsid w:val="00DD6A96"/>
    <w:rsid w:val="00DE4D46"/>
    <w:rsid w:val="00DE5317"/>
    <w:rsid w:val="00E020C3"/>
    <w:rsid w:val="00E07FDC"/>
    <w:rsid w:val="00E27843"/>
    <w:rsid w:val="00E27BB9"/>
    <w:rsid w:val="00E31EE4"/>
    <w:rsid w:val="00E63733"/>
    <w:rsid w:val="00E770C5"/>
    <w:rsid w:val="00E82416"/>
    <w:rsid w:val="00EA142C"/>
    <w:rsid w:val="00ED3E47"/>
    <w:rsid w:val="00ED66BC"/>
    <w:rsid w:val="00ED78CC"/>
    <w:rsid w:val="00EE5358"/>
    <w:rsid w:val="00F054D7"/>
    <w:rsid w:val="00F13212"/>
    <w:rsid w:val="00F23C59"/>
    <w:rsid w:val="00F26CC2"/>
    <w:rsid w:val="00F85E21"/>
    <w:rsid w:val="00FB01B5"/>
    <w:rsid w:val="00FC1841"/>
    <w:rsid w:val="00FC58B6"/>
    <w:rsid w:val="00FD4524"/>
    <w:rsid w:val="00FD7C1A"/>
    <w:rsid w:val="00FF465B"/>
    <w:rsid w:val="00FF7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82D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5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UY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F465B"/>
  </w:style>
  <w:style w:type="paragraph" w:styleId="Piedepgina">
    <w:name w:val="footer"/>
    <w:basedOn w:val="Normal"/>
    <w:link w:val="PiedepginaCar"/>
    <w:uiPriority w:val="99"/>
    <w:unhideWhenUsed/>
    <w:rsid w:val="00FF465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UY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465B"/>
  </w:style>
  <w:style w:type="paragraph" w:styleId="Textodeglobo">
    <w:name w:val="Balloon Text"/>
    <w:basedOn w:val="Normal"/>
    <w:link w:val="TextodegloboCar"/>
    <w:uiPriority w:val="99"/>
    <w:semiHidden/>
    <w:unhideWhenUsed/>
    <w:rsid w:val="00FF465B"/>
    <w:rPr>
      <w:rFonts w:ascii="Tahoma" w:eastAsiaTheme="minorHAnsi" w:hAnsi="Tahoma" w:cs="Tahoma"/>
      <w:sz w:val="16"/>
      <w:szCs w:val="16"/>
      <w:lang w:val="es-UY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5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CF76B1"/>
    <w:pPr>
      <w:widowControl w:val="0"/>
      <w:snapToGrid w:val="0"/>
    </w:pPr>
    <w:rPr>
      <w:sz w:val="28"/>
      <w:szCs w:val="20"/>
      <w:lang w:val="es-UY"/>
    </w:rPr>
  </w:style>
  <w:style w:type="character" w:customStyle="1" w:styleId="TextoindependienteCar">
    <w:name w:val="Texto independiente Car"/>
    <w:basedOn w:val="Fuentedeprrafopredeter"/>
    <w:link w:val="Textoindependiente"/>
    <w:rsid w:val="00CF76B1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CF76B1"/>
    <w:pPr>
      <w:widowControl w:val="0"/>
      <w:tabs>
        <w:tab w:val="left" w:pos="-1440"/>
        <w:tab w:val="left" w:pos="-720"/>
        <w:tab w:val="left" w:pos="146"/>
        <w:tab w:val="left" w:pos="720"/>
        <w:tab w:val="left" w:pos="1440"/>
        <w:tab w:val="left" w:pos="2160"/>
        <w:tab w:val="left" w:pos="2880"/>
        <w:tab w:val="left" w:pos="3774"/>
      </w:tabs>
      <w:snapToGrid w:val="0"/>
      <w:jc w:val="both"/>
    </w:pPr>
    <w:rPr>
      <w:b/>
      <w:sz w:val="28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F76B1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368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277AAE"/>
    <w:pPr>
      <w:numPr>
        <w:numId w:val="2"/>
      </w:numPr>
      <w:contextualSpacing/>
    </w:pPr>
  </w:style>
  <w:style w:type="table" w:styleId="Tablaconcuadrcula">
    <w:name w:val="Table Grid"/>
    <w:basedOn w:val="Tablanormal"/>
    <w:uiPriority w:val="59"/>
    <w:rsid w:val="00AE5236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82D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customStyle="1" w:styleId="Default">
    <w:name w:val="Default"/>
    <w:basedOn w:val="Normal"/>
    <w:uiPriority w:val="99"/>
    <w:rsid w:val="006513BD"/>
    <w:pPr>
      <w:autoSpaceDE w:val="0"/>
      <w:autoSpaceDN w:val="0"/>
    </w:pPr>
    <w:rPr>
      <w:rFonts w:ascii="Arial" w:eastAsia="Calibri" w:hAnsi="Arial" w:cs="Arial"/>
      <w:color w:val="000000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gap.gub.uy/dgssa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gap.gub.uy/dgssa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37E25-5BA0-4AC8-8DDC-328031A1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SA Direccion</dc:creator>
  <cp:lastModifiedBy>WinuE</cp:lastModifiedBy>
  <cp:revision>4</cp:revision>
  <cp:lastPrinted>2017-03-20T14:18:00Z</cp:lastPrinted>
  <dcterms:created xsi:type="dcterms:W3CDTF">2017-12-22T21:17:00Z</dcterms:created>
  <dcterms:modified xsi:type="dcterms:W3CDTF">2017-12-23T13:02:00Z</dcterms:modified>
</cp:coreProperties>
</file>